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A0F6B1B" w:rsidR="00276B32" w:rsidRDefault="002D7560" w:rsidP="00E84AC9">
      <w:r>
        <w:rPr>
          <w:noProof/>
        </w:rPr>
        <w:drawing>
          <wp:anchor distT="0" distB="0" distL="114300" distR="114300" simplePos="0" relativeHeight="251745280" behindDoc="0" locked="0" layoutInCell="1" allowOverlap="1" wp14:anchorId="06F8BA76" wp14:editId="6DBEBC03">
            <wp:simplePos x="0" y="0"/>
            <wp:positionH relativeFrom="column">
              <wp:posOffset>6365240</wp:posOffset>
            </wp:positionH>
            <wp:positionV relativeFrom="paragraph">
              <wp:posOffset>-34290</wp:posOffset>
            </wp:positionV>
            <wp:extent cx="1262380" cy="1014730"/>
            <wp:effectExtent l="19050" t="57150" r="109220" b="185420"/>
            <wp:wrapNone/>
            <wp:docPr id="790" name="Picture 790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A picture containing text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750">
                      <a:off x="0" y="0"/>
                      <a:ext cx="1262380" cy="1014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0611C17" wp14:editId="12554EDA">
            <wp:simplePos x="0" y="0"/>
            <wp:positionH relativeFrom="column">
              <wp:posOffset>5704840</wp:posOffset>
            </wp:positionH>
            <wp:positionV relativeFrom="paragraph">
              <wp:posOffset>-280035</wp:posOffset>
            </wp:positionV>
            <wp:extent cx="1062990" cy="1263650"/>
            <wp:effectExtent l="133350" t="57150" r="60960" b="69850"/>
            <wp:wrapNone/>
            <wp:docPr id="793" name="Picture 793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A picture containing sunset, sky, setting, su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8443">
                      <a:off x="0" y="0"/>
                      <a:ext cx="1062990" cy="1263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9C71491" wp14:editId="7DDC9537">
            <wp:simplePos x="0" y="0"/>
            <wp:positionH relativeFrom="column">
              <wp:posOffset>5876290</wp:posOffset>
            </wp:positionH>
            <wp:positionV relativeFrom="paragraph">
              <wp:posOffset>653415</wp:posOffset>
            </wp:positionV>
            <wp:extent cx="718185" cy="895350"/>
            <wp:effectExtent l="101918" t="88582" r="88582" b="88583"/>
            <wp:wrapNone/>
            <wp:docPr id="789" name="Picture 78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yellow leaf with a black backgroun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0839">
                      <a:off x="0" y="0"/>
                      <a:ext cx="718185" cy="89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4AA4A20" wp14:editId="1F5ECE63">
            <wp:simplePos x="0" y="0"/>
            <wp:positionH relativeFrom="column">
              <wp:posOffset>8367189</wp:posOffset>
            </wp:positionH>
            <wp:positionV relativeFrom="paragraph">
              <wp:posOffset>-294207</wp:posOffset>
            </wp:positionV>
            <wp:extent cx="1463031" cy="1841692"/>
            <wp:effectExtent l="95250" t="95250" r="99695" b="101600"/>
            <wp:wrapNone/>
            <wp:docPr id="851" name="Picture 85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31" cy="1841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3B5E56C8" wp14:editId="132065AA">
            <wp:simplePos x="0" y="0"/>
            <wp:positionH relativeFrom="column">
              <wp:posOffset>913780</wp:posOffset>
            </wp:positionH>
            <wp:positionV relativeFrom="paragraph">
              <wp:posOffset>197027</wp:posOffset>
            </wp:positionV>
            <wp:extent cx="1247140" cy="1334135"/>
            <wp:effectExtent l="76200" t="95250" r="67310" b="94615"/>
            <wp:wrapNone/>
            <wp:docPr id="676" name="Picture 67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picture containing mollusk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334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3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5CE8D8FD">
                <wp:simplePos x="0" y="0"/>
                <wp:positionH relativeFrom="column">
                  <wp:posOffset>420370</wp:posOffset>
                </wp:positionH>
                <wp:positionV relativeFrom="page">
                  <wp:posOffset>319859</wp:posOffset>
                </wp:positionV>
                <wp:extent cx="4776470" cy="689610"/>
                <wp:effectExtent l="0" t="0" r="0" b="0"/>
                <wp:wrapTight wrapText="bothSides">
                  <wp:wrapPolygon edited="0">
                    <wp:start x="258" y="0"/>
                    <wp:lineTo x="258" y="20884"/>
                    <wp:lineTo x="21278" y="20884"/>
                    <wp:lineTo x="21278" y="0"/>
                    <wp:lineTo x="25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0DBB5C8" w:rsidR="009F1A64" w:rsidRPr="00FC718E" w:rsidRDefault="00FC718E" w:rsidP="009F1A64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18E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9F1A64" w:rsidRPr="00FC718E"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pt;margin-top:25.2pt;width:376.1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" filled="f" stroked="f">
                <v:textbox>
                  <w:txbxContent>
                    <w:p w14:paraId="6E6EED35" w14:textId="30DBB5C8" w:rsidR="009F1A64" w:rsidRPr="00FC718E" w:rsidRDefault="00FC718E" w:rsidP="009F1A64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18E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9F1A64" w:rsidRPr="00FC718E"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303B">
        <w:rPr>
          <w:noProof/>
        </w:rPr>
        <mc:AlternateContent>
          <mc:Choice Requires="wpg">
            <w:drawing>
              <wp:anchor distT="0" distB="0" distL="114300" distR="114300" simplePos="0" relativeHeight="251726335" behindDoc="1" locked="0" layoutInCell="1" allowOverlap="1" wp14:anchorId="7697C2D4" wp14:editId="6BD93E85">
                <wp:simplePos x="0" y="0"/>
                <wp:positionH relativeFrom="column">
                  <wp:posOffset>266065</wp:posOffset>
                </wp:positionH>
                <wp:positionV relativeFrom="page">
                  <wp:posOffset>227330</wp:posOffset>
                </wp:positionV>
                <wp:extent cx="10091420" cy="6985000"/>
                <wp:effectExtent l="19050" t="19050" r="43180" b="444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1420" cy="6985000"/>
                          <a:chOff x="0" y="0"/>
                          <a:chExt cx="10091420" cy="698500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091420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rgbClr val="FEF6F0"/>
                          </a:solidFill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819" y="6760122"/>
                            <a:ext cx="221234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F2766" w14:textId="2D13CA6A" w:rsidR="00A36C91" w:rsidRPr="00F3488D" w:rsidRDefault="00A36C91" w:rsidP="00A36C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D303B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C2D4" id="Group 18" o:spid="_x0000_s1027" style="position:absolute;margin-left:20.95pt;margin-top:17.9pt;width:794.6pt;height:550pt;z-index:-251590145;mso-position-vertical-relative:page" coordsize="10091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">
                <v:roundrect id="Rectangle: Rounded Corners 21" o:spid="_x0000_s1028" style="position:absolute;width:100914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" fillcolor="#fef6f0" strokecolor="#c45911 [2405]" strokeweight="4.5pt">
                  <v:stroke joinstyle="miter"/>
                </v:roundrect>
                <v:shape id="_x0000_s1029" type="#_x0000_t202" style="position:absolute;left:77218;top:67601;width:2212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F8F2766" w14:textId="2D13CA6A" w:rsidR="00A36C91" w:rsidRPr="00F3488D" w:rsidRDefault="00A36C91" w:rsidP="00A36C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D303B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D0BD185" w14:textId="25EB484C" w:rsidR="00177385" w:rsidRDefault="002D7560">
      <w:r>
        <w:rPr>
          <w:noProof/>
        </w:rPr>
        <w:drawing>
          <wp:anchor distT="0" distB="0" distL="114300" distR="114300" simplePos="0" relativeHeight="251744256" behindDoc="0" locked="0" layoutInCell="1" allowOverlap="1" wp14:anchorId="5FDC7EFA" wp14:editId="4F3DE0FE">
            <wp:simplePos x="0" y="0"/>
            <wp:positionH relativeFrom="column">
              <wp:posOffset>6834498</wp:posOffset>
            </wp:positionH>
            <wp:positionV relativeFrom="paragraph">
              <wp:posOffset>371914</wp:posOffset>
            </wp:positionV>
            <wp:extent cx="518795" cy="1021080"/>
            <wp:effectExtent l="53658" t="136842" r="49212" b="125413"/>
            <wp:wrapNone/>
            <wp:docPr id="792" name="Picture 792" descr="A picture containing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chest of draw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3175">
                      <a:off x="0" y="0"/>
                      <a:ext cx="518795" cy="1021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BF78FE8" wp14:editId="5ACBFC6A">
            <wp:simplePos x="0" y="0"/>
            <wp:positionH relativeFrom="column">
              <wp:posOffset>8369413</wp:posOffset>
            </wp:positionH>
            <wp:positionV relativeFrom="paragraph">
              <wp:posOffset>3878801</wp:posOffset>
            </wp:positionV>
            <wp:extent cx="1186558" cy="1497315"/>
            <wp:effectExtent l="76200" t="95250" r="13970" b="103505"/>
            <wp:wrapNone/>
            <wp:docPr id="787" name="Picture 78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58" cy="1497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A25BAD0" wp14:editId="5E9F43D9">
            <wp:simplePos x="0" y="0"/>
            <wp:positionH relativeFrom="column">
              <wp:posOffset>6408420</wp:posOffset>
            </wp:positionH>
            <wp:positionV relativeFrom="paragraph">
              <wp:posOffset>4012565</wp:posOffset>
            </wp:positionV>
            <wp:extent cx="1210945" cy="1157605"/>
            <wp:effectExtent l="76200" t="76200" r="46355" b="80645"/>
            <wp:wrapNone/>
            <wp:docPr id="898" name="Picture 89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 descr="A picture containing plant, flow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15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2B938F3" wp14:editId="1EFAD7C4">
            <wp:simplePos x="0" y="0"/>
            <wp:positionH relativeFrom="column">
              <wp:posOffset>5656359</wp:posOffset>
            </wp:positionH>
            <wp:positionV relativeFrom="paragraph">
              <wp:posOffset>3904527</wp:posOffset>
            </wp:positionV>
            <wp:extent cx="1521120" cy="1454918"/>
            <wp:effectExtent l="95250" t="95250" r="41275" b="88265"/>
            <wp:wrapNone/>
            <wp:docPr id="899" name="Picture 89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A picture containing plant,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20" cy="1454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64161C89" wp14:editId="18343E51">
            <wp:simplePos x="0" y="0"/>
            <wp:positionH relativeFrom="column">
              <wp:posOffset>3347356</wp:posOffset>
            </wp:positionH>
            <wp:positionV relativeFrom="paragraph">
              <wp:posOffset>3972990</wp:posOffset>
            </wp:positionV>
            <wp:extent cx="844807" cy="1272831"/>
            <wp:effectExtent l="152400" t="76200" r="31750" b="137160"/>
            <wp:wrapNone/>
            <wp:docPr id="906" name="Picture 90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A picture containing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2582" flipH="1">
                      <a:off x="0" y="0"/>
                      <a:ext cx="844807" cy="1272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0C0B708" wp14:editId="2747612D">
            <wp:simplePos x="0" y="0"/>
            <wp:positionH relativeFrom="column">
              <wp:posOffset>3726180</wp:posOffset>
            </wp:positionH>
            <wp:positionV relativeFrom="paragraph">
              <wp:posOffset>4081145</wp:posOffset>
            </wp:positionV>
            <wp:extent cx="844550" cy="1272540"/>
            <wp:effectExtent l="76200" t="95250" r="107950" b="99060"/>
            <wp:wrapNone/>
            <wp:docPr id="902" name="Picture 90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69">
                      <a:off x="0" y="0"/>
                      <a:ext cx="844550" cy="127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2F79807" wp14:editId="7867B437">
            <wp:simplePos x="0" y="0"/>
            <wp:positionH relativeFrom="column">
              <wp:posOffset>500350</wp:posOffset>
            </wp:positionH>
            <wp:positionV relativeFrom="paragraph">
              <wp:posOffset>4961109</wp:posOffset>
            </wp:positionV>
            <wp:extent cx="2117622" cy="419795"/>
            <wp:effectExtent l="0" t="0" r="0" b="0"/>
            <wp:wrapNone/>
            <wp:docPr id="913" name="Picture 9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silhouet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22" cy="4197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FF72BDA" wp14:editId="3D799D03">
            <wp:simplePos x="0" y="0"/>
            <wp:positionH relativeFrom="column">
              <wp:posOffset>5762344</wp:posOffset>
            </wp:positionH>
            <wp:positionV relativeFrom="paragraph">
              <wp:posOffset>1817311</wp:posOffset>
            </wp:positionV>
            <wp:extent cx="1654214" cy="1512363"/>
            <wp:effectExtent l="76200" t="95250" r="98425" b="88265"/>
            <wp:wrapNone/>
            <wp:docPr id="912" name="Picture 9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14" cy="1512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5447954" wp14:editId="7D895FD1">
            <wp:simplePos x="0" y="0"/>
            <wp:positionH relativeFrom="column">
              <wp:posOffset>2812371</wp:posOffset>
            </wp:positionH>
            <wp:positionV relativeFrom="paragraph">
              <wp:posOffset>1797734</wp:posOffset>
            </wp:positionV>
            <wp:extent cx="1569945" cy="1294858"/>
            <wp:effectExtent l="95250" t="95250" r="68580" b="0"/>
            <wp:wrapNone/>
            <wp:docPr id="882" name="Picture 882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 descr="A blue and yellow bir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45" cy="1294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C9A5D03" wp14:editId="1A2DCC10">
            <wp:simplePos x="0" y="0"/>
            <wp:positionH relativeFrom="column">
              <wp:posOffset>3288694</wp:posOffset>
            </wp:positionH>
            <wp:positionV relativeFrom="paragraph">
              <wp:posOffset>2456557</wp:posOffset>
            </wp:positionV>
            <wp:extent cx="1095453" cy="935990"/>
            <wp:effectExtent l="76200" t="76200" r="85725" b="7366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453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3A547FD" wp14:editId="69FA5475">
            <wp:simplePos x="0" y="0"/>
            <wp:positionH relativeFrom="column">
              <wp:posOffset>3420922</wp:posOffset>
            </wp:positionH>
            <wp:positionV relativeFrom="paragraph">
              <wp:posOffset>1882332</wp:posOffset>
            </wp:positionV>
            <wp:extent cx="1780845" cy="1035759"/>
            <wp:effectExtent l="95250" t="76200" r="0" b="69215"/>
            <wp:wrapNone/>
            <wp:docPr id="885" name="Picture 885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 descr="A picture containing bird, gul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45" cy="1035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9250F27" wp14:editId="4386F3C1">
            <wp:simplePos x="0" y="0"/>
            <wp:positionH relativeFrom="column">
              <wp:posOffset>8903167</wp:posOffset>
            </wp:positionH>
            <wp:positionV relativeFrom="paragraph">
              <wp:posOffset>1934665</wp:posOffset>
            </wp:positionV>
            <wp:extent cx="306795" cy="1780288"/>
            <wp:effectExtent l="0" t="336550" r="0" b="480695"/>
            <wp:wrapNone/>
            <wp:docPr id="911" name="Picture 91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A close-up of a rocke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4707">
                      <a:off x="0" y="0"/>
                      <a:ext cx="306795" cy="1780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76171A4" wp14:editId="2B42187E">
            <wp:simplePos x="0" y="0"/>
            <wp:positionH relativeFrom="column">
              <wp:posOffset>518419</wp:posOffset>
            </wp:positionH>
            <wp:positionV relativeFrom="paragraph">
              <wp:posOffset>2207421</wp:posOffset>
            </wp:positionV>
            <wp:extent cx="2095128" cy="886195"/>
            <wp:effectExtent l="76200" t="247650" r="635" b="161925"/>
            <wp:wrapNone/>
            <wp:docPr id="877" name="Picture 877" descr="A black and white sna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A black and white snak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2103">
                      <a:off x="0" y="0"/>
                      <a:ext cx="2095128" cy="88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1F96358" wp14:editId="20BB7B6A">
            <wp:simplePos x="0" y="0"/>
            <wp:positionH relativeFrom="column">
              <wp:posOffset>3156285</wp:posOffset>
            </wp:positionH>
            <wp:positionV relativeFrom="paragraph">
              <wp:posOffset>46045</wp:posOffset>
            </wp:positionV>
            <wp:extent cx="988809" cy="945719"/>
            <wp:effectExtent l="76200" t="76200" r="78105" b="83185"/>
            <wp:wrapNone/>
            <wp:docPr id="678" name="Picture 6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09" cy="9457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6A97039" wp14:editId="3A474563">
            <wp:simplePos x="0" y="0"/>
            <wp:positionH relativeFrom="column">
              <wp:posOffset>3839934</wp:posOffset>
            </wp:positionH>
            <wp:positionV relativeFrom="paragraph">
              <wp:posOffset>537025</wp:posOffset>
            </wp:positionV>
            <wp:extent cx="845478" cy="696249"/>
            <wp:effectExtent l="76200" t="76200" r="69215" b="8509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78" cy="696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EB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D5B3329" wp14:editId="6390FB5E">
                <wp:simplePos x="0" y="0"/>
                <wp:positionH relativeFrom="column">
                  <wp:posOffset>5661872</wp:posOffset>
                </wp:positionH>
                <wp:positionV relativeFrom="page">
                  <wp:posOffset>6586220</wp:posOffset>
                </wp:positionV>
                <wp:extent cx="1819910" cy="534670"/>
                <wp:effectExtent l="0" t="0" r="0" b="0"/>
                <wp:wrapTight wrapText="bothSides">
                  <wp:wrapPolygon edited="0">
                    <wp:start x="678" y="0"/>
                    <wp:lineTo x="678" y="20779"/>
                    <wp:lineTo x="20801" y="20779"/>
                    <wp:lineTo x="20801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3F9E" w14:textId="1EB82642" w:rsidR="000C72EB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3329" id="_x0000_s1030" type="#_x0000_t202" style="position:absolute;margin-left:445.8pt;margin-top:518.6pt;width:143.3pt;height:42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" filled="f" stroked="f">
                <v:textbox>
                  <w:txbxContent>
                    <w:p w14:paraId="10893F9E" w14:textId="1EB82642" w:rsidR="000C72EB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C72E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15E25BA" wp14:editId="5F2C8A03">
                <wp:simplePos x="0" y="0"/>
                <wp:positionH relativeFrom="column">
                  <wp:posOffset>2480310</wp:posOffset>
                </wp:positionH>
                <wp:positionV relativeFrom="page">
                  <wp:posOffset>6586855</wp:posOffset>
                </wp:positionV>
                <wp:extent cx="2914650" cy="534670"/>
                <wp:effectExtent l="0" t="0" r="0" b="0"/>
                <wp:wrapTight wrapText="bothSides">
                  <wp:wrapPolygon edited="0">
                    <wp:start x="424" y="0"/>
                    <wp:lineTo x="424" y="20779"/>
                    <wp:lineTo x="21035" y="20779"/>
                    <wp:lineTo x="21035" y="0"/>
                    <wp:lineTo x="424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368EC16B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1" type="#_x0000_t202" style="position:absolute;margin-left:195.3pt;margin-top:518.65pt;width:229.5pt;height:42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" filled="f" stroked="f">
                <v:textbox>
                  <w:txbxContent>
                    <w:p w14:paraId="1BCEA7C8" w14:textId="368EC16B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62E23A79">
                <wp:simplePos x="0" y="0"/>
                <wp:positionH relativeFrom="column">
                  <wp:posOffset>8117205</wp:posOffset>
                </wp:positionH>
                <wp:positionV relativeFrom="paragraph">
                  <wp:posOffset>3319145</wp:posOffset>
                </wp:positionV>
                <wp:extent cx="1990725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4CA48C1D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2" type="#_x0000_t202" style="position:absolute;margin-left:639.15pt;margin-top:261.35pt;width:156.75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" filled="f" stroked="f">
                <v:textbox>
                  <w:txbxContent>
                    <w:p w14:paraId="6B56A64F" w14:textId="4CA48C1D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58B12597">
                <wp:simplePos x="0" y="0"/>
                <wp:positionH relativeFrom="column">
                  <wp:posOffset>5676265</wp:posOffset>
                </wp:positionH>
                <wp:positionV relativeFrom="paragraph">
                  <wp:posOffset>3324225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3C04D4F3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3" type="#_x0000_t202" style="position:absolute;margin-left:446.95pt;margin-top:261.75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Lx/A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" filled="f" stroked="f">
                <v:textbox>
                  <w:txbxContent>
                    <w:p w14:paraId="1E6610EA" w14:textId="3C04D4F3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1EFBF297">
                <wp:simplePos x="0" y="0"/>
                <wp:positionH relativeFrom="column">
                  <wp:posOffset>3055620</wp:posOffset>
                </wp:positionH>
                <wp:positionV relativeFrom="page">
                  <wp:posOffset>4522470</wp:posOffset>
                </wp:positionV>
                <wp:extent cx="1819910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7A28DB5A" w:rsidR="006469DB" w:rsidRPr="003C1D6C" w:rsidRDefault="00FC718E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4" type="#_x0000_t202" style="position:absolute;margin-left:240.6pt;margin-top:356.1pt;width:143.3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Aw/AEAANQ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" filled="f" stroked="f">
                <v:textbox>
                  <w:txbxContent>
                    <w:p w14:paraId="78BD5129" w14:textId="7A28DB5A" w:rsidR="006469DB" w:rsidRPr="003C1D6C" w:rsidRDefault="00FC718E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E4A230" wp14:editId="42965170">
                <wp:simplePos x="0" y="0"/>
                <wp:positionH relativeFrom="column">
                  <wp:posOffset>605790</wp:posOffset>
                </wp:positionH>
                <wp:positionV relativeFrom="paragraph">
                  <wp:posOffset>3323428</wp:posOffset>
                </wp:positionV>
                <wp:extent cx="1819910" cy="53467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E5FF" w14:textId="484630AB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A230" id="_x0000_s1035" type="#_x0000_t202" style="position:absolute;margin-left:47.7pt;margin-top:261.7pt;width:143.3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7G/AEAANQ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" filled="f" stroked="f">
                <v:textbox>
                  <w:txbxContent>
                    <w:p w14:paraId="0934E5FF" w14:textId="484630AB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1BBF1393">
                <wp:simplePos x="0" y="0"/>
                <wp:positionH relativeFrom="column">
                  <wp:posOffset>619125</wp:posOffset>
                </wp:positionH>
                <wp:positionV relativeFrom="page">
                  <wp:posOffset>6594475</wp:posOffset>
                </wp:positionV>
                <wp:extent cx="1819910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7BA53BB8" w:rsidR="006469DB" w:rsidRPr="003C1D6C" w:rsidRDefault="00FC718E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6" type="#_x0000_t202" style="position:absolute;margin-left:48.75pt;margin-top:519.25pt;width:143.3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W2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" filled="f" stroked="f">
                <v:textbox>
                  <w:txbxContent>
                    <w:p w14:paraId="5A4E6435" w14:textId="7BA53BB8" w:rsidR="006469DB" w:rsidRPr="003C1D6C" w:rsidRDefault="00FC718E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dd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F2672D2" wp14:editId="0C5EB8BC">
                <wp:simplePos x="0" y="0"/>
                <wp:positionH relativeFrom="column">
                  <wp:posOffset>8068310</wp:posOffset>
                </wp:positionH>
                <wp:positionV relativeFrom="page">
                  <wp:posOffset>6586220</wp:posOffset>
                </wp:positionV>
                <wp:extent cx="1819910" cy="53467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16A7" w14:textId="71A32A51" w:rsidR="006469DB" w:rsidRPr="003C1D6C" w:rsidRDefault="00FC718E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2D2" id="_x0000_s1037" type="#_x0000_t202" style="position:absolute;margin-left:635.3pt;margin-top:518.6pt;width:143.3pt;height:42.1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tA+wEAANQ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" filled="f" stroked="f">
                <v:textbox>
                  <w:txbxContent>
                    <w:p w14:paraId="37E416A7" w14:textId="71A32A51" w:rsidR="006469DB" w:rsidRPr="003C1D6C" w:rsidRDefault="00FC718E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2D4FE5" wp14:editId="26DE6291">
                <wp:simplePos x="0" y="0"/>
                <wp:positionH relativeFrom="column">
                  <wp:posOffset>8158953</wp:posOffset>
                </wp:positionH>
                <wp:positionV relativeFrom="paragraph">
                  <wp:posOffset>1252220</wp:posOffset>
                </wp:positionV>
                <wp:extent cx="1819910" cy="5346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F113" w14:textId="5E605FE2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4FE5" id="_x0000_s1038" type="#_x0000_t202" style="position:absolute;margin-left:642.45pt;margin-top:98.6pt;width:143.3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Lh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" filled="f" stroked="f">
                <v:textbox>
                  <w:txbxContent>
                    <w:p w14:paraId="3F93F113" w14:textId="5E605FE2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1D9E5831">
                <wp:simplePos x="0" y="0"/>
                <wp:positionH relativeFrom="column">
                  <wp:posOffset>5666267</wp:posOffset>
                </wp:positionH>
                <wp:positionV relativeFrom="paragraph">
                  <wp:posOffset>1249680</wp:posOffset>
                </wp:positionV>
                <wp:extent cx="181991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243C020A" w:rsidR="00340E8F" w:rsidRPr="003C1D6C" w:rsidRDefault="00FC718E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9" type="#_x0000_t202" style="position:absolute;margin-left:446.15pt;margin-top:98.4pt;width:143.3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wX/AEAANU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" filled="f" stroked="f">
                <v:textbox>
                  <w:txbxContent>
                    <w:p w14:paraId="50A9646C" w14:textId="243C020A" w:rsidR="00340E8F" w:rsidRPr="003C1D6C" w:rsidRDefault="00FC718E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E42388" wp14:editId="5EAA060C">
                <wp:simplePos x="0" y="0"/>
                <wp:positionH relativeFrom="column">
                  <wp:posOffset>3058633</wp:posOffset>
                </wp:positionH>
                <wp:positionV relativeFrom="page">
                  <wp:posOffset>2446655</wp:posOffset>
                </wp:positionV>
                <wp:extent cx="1819910" cy="534670"/>
                <wp:effectExtent l="0" t="0" r="0" b="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9C49" w14:textId="2DECE62F" w:rsidR="006469DB" w:rsidRPr="003C1D6C" w:rsidRDefault="00FC718E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2388" id="_x0000_s1040" type="#_x0000_t202" style="position:absolute;margin-left:240.85pt;margin-top:192.65pt;width:143.3pt;height:42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7W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" filled="f" stroked="f">
                <v:textbox>
                  <w:txbxContent>
                    <w:p w14:paraId="5BC79C49" w14:textId="2DECE62F" w:rsidR="006469DB" w:rsidRPr="003C1D6C" w:rsidRDefault="00FC718E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ke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D6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1865F0DB">
                <wp:simplePos x="0" y="0"/>
                <wp:positionH relativeFrom="column">
                  <wp:posOffset>655350</wp:posOffset>
                </wp:positionH>
                <wp:positionV relativeFrom="paragraph">
                  <wp:posOffset>1246668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09C107BF" w:rsidR="009F1A64" w:rsidRPr="003C1D6C" w:rsidRDefault="00FC718E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41" type="#_x0000_t202" style="position:absolute;margin-left:51.6pt;margin-top:98.15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" filled="f" stroked="f">
                <v:textbox>
                  <w:txbxContent>
                    <w:p w14:paraId="7D61D600" w14:textId="09C107BF" w:rsidR="009F1A64" w:rsidRPr="003C1D6C" w:rsidRDefault="00FC718E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EE64" w14:textId="77777777" w:rsidR="00C77198" w:rsidRDefault="00C77198" w:rsidP="00EB5BDC">
      <w:pPr>
        <w:spacing w:after="0" w:line="240" w:lineRule="auto"/>
      </w:pPr>
      <w:r>
        <w:separator/>
      </w:r>
    </w:p>
  </w:endnote>
  <w:endnote w:type="continuationSeparator" w:id="0">
    <w:p w14:paraId="024D5138" w14:textId="77777777" w:rsidR="00C77198" w:rsidRDefault="00C771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1A8BCF-1ECA-40C1-B5D8-3B74B8D1DDFE}"/>
    <w:embedBold r:id="rId2" w:fontKey="{7167D194-F408-42A1-BD5B-EA5E2A5B49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623810C-13B5-4F48-96B5-61F35DF83A3B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6C98B66D-A10A-4E04-A81E-30A66A88A6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90CB5B2-67C9-4BC3-BD3B-2C0A97C871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E2251F2-9421-47E4-B005-D631588746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C482" w14:textId="77777777" w:rsidR="00C77198" w:rsidRDefault="00C77198" w:rsidP="00EB5BDC">
      <w:pPr>
        <w:spacing w:after="0" w:line="240" w:lineRule="auto"/>
      </w:pPr>
      <w:r>
        <w:separator/>
      </w:r>
    </w:p>
  </w:footnote>
  <w:footnote w:type="continuationSeparator" w:id="0">
    <w:p w14:paraId="525121B3" w14:textId="77777777" w:rsidR="00C77198" w:rsidRDefault="00C7719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69995">
    <w:abstractNumId w:val="8"/>
  </w:num>
  <w:num w:numId="2" w16cid:durableId="179585039">
    <w:abstractNumId w:val="1"/>
  </w:num>
  <w:num w:numId="3" w16cid:durableId="582492926">
    <w:abstractNumId w:val="0"/>
  </w:num>
  <w:num w:numId="4" w16cid:durableId="433941779">
    <w:abstractNumId w:val="2"/>
  </w:num>
  <w:num w:numId="5" w16cid:durableId="1653414271">
    <w:abstractNumId w:val="4"/>
  </w:num>
  <w:num w:numId="6" w16cid:durableId="1153761686">
    <w:abstractNumId w:val="6"/>
  </w:num>
  <w:num w:numId="7" w16cid:durableId="261574501">
    <w:abstractNumId w:val="7"/>
  </w:num>
  <w:num w:numId="8" w16cid:durableId="1981422102">
    <w:abstractNumId w:val="3"/>
  </w:num>
  <w:num w:numId="9" w16cid:durableId="137700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F05"/>
    <w:rsid w:val="00064521"/>
    <w:rsid w:val="00067500"/>
    <w:rsid w:val="00077EEB"/>
    <w:rsid w:val="00091091"/>
    <w:rsid w:val="000949CC"/>
    <w:rsid w:val="000B578C"/>
    <w:rsid w:val="000C0033"/>
    <w:rsid w:val="000C2D04"/>
    <w:rsid w:val="000C72EB"/>
    <w:rsid w:val="000C759B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560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87CC6"/>
    <w:rsid w:val="0039449C"/>
    <w:rsid w:val="003B07AA"/>
    <w:rsid w:val="003C1D6C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340"/>
    <w:rsid w:val="00500F3D"/>
    <w:rsid w:val="005375F0"/>
    <w:rsid w:val="005669DB"/>
    <w:rsid w:val="0056734D"/>
    <w:rsid w:val="005A079C"/>
    <w:rsid w:val="005A3752"/>
    <w:rsid w:val="005B2A13"/>
    <w:rsid w:val="005B41FE"/>
    <w:rsid w:val="005D303B"/>
    <w:rsid w:val="005D538C"/>
    <w:rsid w:val="00603397"/>
    <w:rsid w:val="006469DB"/>
    <w:rsid w:val="00647BC7"/>
    <w:rsid w:val="00682C5F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36C91"/>
    <w:rsid w:val="00A848D8"/>
    <w:rsid w:val="00AA1169"/>
    <w:rsid w:val="00AA45CB"/>
    <w:rsid w:val="00AA5B6C"/>
    <w:rsid w:val="00AB4017"/>
    <w:rsid w:val="00AB4BF8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77198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1903"/>
    <w:rsid w:val="00E013A3"/>
    <w:rsid w:val="00E456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C71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F1D-61D1-4B21-A89B-6099504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8T15:46:00Z</cp:lastPrinted>
  <dcterms:created xsi:type="dcterms:W3CDTF">2022-09-06T13:01:00Z</dcterms:created>
  <dcterms:modified xsi:type="dcterms:W3CDTF">2022-09-06T13:01:00Z</dcterms:modified>
</cp:coreProperties>
</file>